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A4470" w14:textId="6203E887" w:rsidR="004E6E90" w:rsidRPr="00867A1F" w:rsidRDefault="00993AAB" w:rsidP="00867A1F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  <w:r w:rsidRPr="00867A1F">
        <w:rPr>
          <w:rFonts w:ascii="MiSans Normal" w:eastAsia="MiSans Normal" w:hAnsi="MiSans Normal" w:cs="Times New Roman"/>
          <w:sz w:val="20"/>
          <w:szCs w:val="20"/>
        </w:rPr>
        <w:t>In the books of ____________________</w:t>
      </w:r>
    </w:p>
    <w:p w14:paraId="00922186" w14:textId="22AD85A6" w:rsidR="00867A1F" w:rsidRPr="00867A1F" w:rsidRDefault="00993AAB" w:rsidP="00867A1F">
      <w:pPr>
        <w:spacing w:line="276" w:lineRule="auto"/>
        <w:jc w:val="center"/>
        <w:rPr>
          <w:rFonts w:ascii="MiSans Normal" w:eastAsia="MiSans Normal" w:hAnsi="MiSans Normal" w:cs="Times New Roman"/>
          <w:b/>
          <w:bCs/>
          <w:sz w:val="20"/>
          <w:szCs w:val="20"/>
        </w:rPr>
      </w:pPr>
      <w:r w:rsidRPr="00867A1F">
        <w:rPr>
          <w:rFonts w:ascii="MiSans Normal" w:eastAsia="MiSans Normal" w:hAnsi="MiSans Normal" w:cs="Times New Roman"/>
          <w:b/>
          <w:bCs/>
          <w:sz w:val="20"/>
          <w:szCs w:val="20"/>
        </w:rPr>
        <w:t>General Ledger</w:t>
      </w:r>
    </w:p>
    <w:p w14:paraId="1E256668" w14:textId="77777777" w:rsidR="00867A1F" w:rsidRPr="00F54C8A" w:rsidRDefault="00867A1F" w:rsidP="00867A1F">
      <w:pPr>
        <w:spacing w:line="276" w:lineRule="auto"/>
        <w:jc w:val="center"/>
        <w:rPr>
          <w:rFonts w:ascii="MiSans Normal" w:eastAsia="MiSans Normal" w:hAnsi="MiSans Normal" w:cs="Times New Roman"/>
          <w:sz w:val="13"/>
          <w:szCs w:val="13"/>
        </w:rPr>
      </w:pPr>
    </w:p>
    <w:p w14:paraId="4F7328C6" w14:textId="46A6DD45" w:rsidR="00993AAB" w:rsidRPr="00BD0A69" w:rsidRDefault="00BD0A69" w:rsidP="00BD0A69">
      <w:pPr>
        <w:spacing w:line="276" w:lineRule="auto"/>
        <w:jc w:val="center"/>
        <w:rPr>
          <w:rFonts w:ascii="MiSans Normal" w:eastAsia="MiSans Normal" w:hAnsi="MiSans Normal" w:cs="Times New Roman"/>
          <w:sz w:val="20"/>
          <w:szCs w:val="20"/>
          <w:lang w:val="en-US"/>
        </w:rPr>
      </w:pPr>
      <w:r w:rsidRPr="00BD0A69">
        <w:rPr>
          <w:rFonts w:ascii="MiSans Normal" w:eastAsia="MiSans Normal" w:hAnsi="MiSans Normal" w:cs="Times New Roman"/>
          <w:sz w:val="20"/>
          <w:szCs w:val="20"/>
        </w:rPr>
        <w:t>__________________________________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F038AA" w:rsidRPr="00867A1F" w14:paraId="7D3B0BF9" w14:textId="172CC6E2" w:rsidTr="00A40615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F01B1C" w14:textId="238560E3" w:rsidR="00F038AA" w:rsidRPr="00867A1F" w:rsidRDefault="00F038AA" w:rsidP="008B1142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4CB939" w14:textId="77777777" w:rsidR="00F038AA" w:rsidRPr="00867A1F" w:rsidRDefault="00F038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5F6A6E16" w14:textId="4ED96BAD" w:rsidR="00F038AA" w:rsidRPr="00867A1F" w:rsidRDefault="007226D5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110E2C8B" w14:textId="5853D7A9" w:rsidR="00F038AA" w:rsidRPr="0076482C" w:rsidRDefault="00F038AA" w:rsidP="0076482C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7CF8F35" w14:textId="77777777" w:rsidR="00F038AA" w:rsidRPr="00867A1F" w:rsidRDefault="00F038AA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5E5BB" w14:textId="0AADA241" w:rsidR="00F038AA" w:rsidRPr="00867A1F" w:rsidRDefault="007226D5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F038AA" w:rsidRPr="00867A1F" w14:paraId="3FD6F262" w14:textId="61560680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D4755E0" w14:textId="723FF966" w:rsidR="00F038AA" w:rsidRPr="00867A1F" w:rsidRDefault="00F038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4B66D7C" w14:textId="53EAD025" w:rsidR="00F038AA" w:rsidRPr="00867A1F" w:rsidRDefault="00F038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592F23C" w14:textId="557A67BE" w:rsidR="00F038AA" w:rsidRPr="00867A1F" w:rsidRDefault="00F038AA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163A683" w14:textId="1835729B" w:rsidR="00F038AA" w:rsidRPr="00867A1F" w:rsidRDefault="00F038AA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6F7CAB4" w14:textId="0ADE9637" w:rsidR="00F038AA" w:rsidRPr="00867A1F" w:rsidRDefault="00F038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283070" w14:textId="2D9366E1" w:rsidR="00F038AA" w:rsidRPr="00867A1F" w:rsidRDefault="00F038AA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69C37C2B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E06EC1F" w14:textId="5BFB0A77" w:rsidR="00867A1F" w:rsidRPr="00867A1F" w:rsidRDefault="00867A1F" w:rsidP="003E6CA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A9D23CC" w14:textId="5CCDFFDE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9732E57" w14:textId="52B3F515" w:rsidR="00867A1F" w:rsidRPr="00867A1F" w:rsidRDefault="00867A1F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2C5824B" w14:textId="1B4FB5B8" w:rsidR="00867A1F" w:rsidRPr="00867A1F" w:rsidRDefault="00867A1F" w:rsidP="003E6CA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E24440C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53612C" w14:textId="77777777" w:rsidR="00867A1F" w:rsidRPr="00867A1F" w:rsidRDefault="00867A1F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15C21609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4B30706" w14:textId="744AE5BD" w:rsidR="00867A1F" w:rsidRPr="00867A1F" w:rsidRDefault="00867A1F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3212375" w14:textId="0AA4EDFE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95A14C6" w14:textId="11DA9C25" w:rsidR="00867A1F" w:rsidRPr="00867A1F" w:rsidRDefault="00867A1F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FDBBE88" w14:textId="2AE798B8" w:rsidR="00867A1F" w:rsidRPr="00867A1F" w:rsidRDefault="00867A1F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C292FA4" w14:textId="0A1035AB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155DF3" w14:textId="48CD6107" w:rsidR="00867A1F" w:rsidRPr="00867A1F" w:rsidRDefault="00867A1F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E6CAA" w:rsidRPr="00867A1F" w14:paraId="5E3A0668" w14:textId="77777777" w:rsidTr="003E6CA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44DC098" w14:textId="0DD74282" w:rsidR="003E6CAA" w:rsidRDefault="003E6CAA" w:rsidP="003E6CA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5E24303" w14:textId="77777777" w:rsidR="003E6CAA" w:rsidRDefault="003E6CA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431A1FB" w14:textId="77777777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F1FF67F" w14:textId="785C73E6" w:rsidR="003E6CAA" w:rsidRDefault="003E6CAA" w:rsidP="003E6CA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8403795" w14:textId="77777777" w:rsidR="003E6CAA" w:rsidRDefault="003E6CA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A139FA" w14:textId="77777777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E6CAA" w:rsidRPr="00867A1F" w14:paraId="6E0CF87B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2BC51CF" w14:textId="6E1393D1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D9B40A5" w14:textId="542D6F4C" w:rsidR="003E6CAA" w:rsidRDefault="003E6CA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80C00F6" w14:textId="3F44F9BC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F8DC359" w14:textId="297D196B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C8BE8F9" w14:textId="43AB9B99" w:rsidR="003E6CAA" w:rsidRDefault="003E6CA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7588C7" w14:textId="161F23C3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E6CAA" w:rsidRPr="00867A1F" w14:paraId="17488735" w14:textId="77777777" w:rsidTr="003E6CA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B2BDC9E" w14:textId="1C037B53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CBB8560" w14:textId="77777777" w:rsidR="003E6CAA" w:rsidRDefault="003E6CA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0F85D9D" w14:textId="77777777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32C0A2E" w14:textId="001AB7A2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B8F5EC0" w14:textId="77777777" w:rsidR="003E6CAA" w:rsidRDefault="003E6CA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32D5FF" w14:textId="77777777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E6CAA" w:rsidRPr="00867A1F" w14:paraId="6AA580D7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7BCC644" w14:textId="0B3F50A8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00F1072" w14:textId="03025339" w:rsidR="003E6CAA" w:rsidRDefault="003E6CA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CF6B4E9" w14:textId="5EEE9CCD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4F874422" w14:textId="44251DA2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34D9F00" w14:textId="05D7D578" w:rsidR="003E6CAA" w:rsidRDefault="003E6CA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D983E4" w14:textId="4C9EDED8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E6CAA" w:rsidRPr="00867A1F" w14:paraId="3D4BC322" w14:textId="77777777" w:rsidTr="00F54C8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8316805" w14:textId="77777777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A706447" w14:textId="77777777" w:rsidR="003E6CAA" w:rsidRDefault="003E6CA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4C3D72D" w14:textId="77777777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7822BBF3" w14:textId="77777777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7915AFA" w14:textId="77777777" w:rsidR="003E6CAA" w:rsidRDefault="003E6CA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5C12D8" w14:textId="77777777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54C8A" w:rsidRPr="00867A1F" w14:paraId="1DEFC702" w14:textId="77777777" w:rsidTr="00A977EF"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ADD98" w14:textId="77777777" w:rsidR="00F54C8A" w:rsidRDefault="00F54C8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3CD22" w14:textId="77777777" w:rsidR="00F54C8A" w:rsidRDefault="00F54C8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41F1850B" w14:textId="77777777" w:rsidR="00F54C8A" w:rsidRDefault="00F54C8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6989BBDA" w14:textId="77777777" w:rsidR="00F54C8A" w:rsidRDefault="00F54C8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897A0" w14:textId="77777777" w:rsidR="00F54C8A" w:rsidRDefault="00F54C8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DB183" w14:textId="77777777" w:rsidR="00F54C8A" w:rsidRDefault="00F54C8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40790519" w14:textId="51901828" w:rsidR="00547723" w:rsidRDefault="00547723" w:rsidP="00547723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p w14:paraId="3806406B" w14:textId="77777777" w:rsidR="00BD0A69" w:rsidRPr="00BD0A69" w:rsidRDefault="00BD0A69" w:rsidP="00BD0A69">
      <w:pPr>
        <w:spacing w:line="276" w:lineRule="auto"/>
        <w:jc w:val="center"/>
        <w:rPr>
          <w:rFonts w:ascii="MiSans Normal" w:eastAsia="MiSans Normal" w:hAnsi="MiSans Normal" w:cs="Times New Roman"/>
          <w:sz w:val="20"/>
          <w:szCs w:val="20"/>
          <w:lang w:val="en-US"/>
        </w:rPr>
      </w:pPr>
      <w:r w:rsidRPr="00BD0A69">
        <w:rPr>
          <w:rFonts w:ascii="MiSans Normal" w:eastAsia="MiSans Normal" w:hAnsi="MiSans Normal" w:cs="Times New Roman"/>
          <w:sz w:val="20"/>
          <w:szCs w:val="20"/>
        </w:rPr>
        <w:t>__________________________________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867A1F" w:rsidRPr="00867A1F" w14:paraId="1A0C2880" w14:textId="77777777" w:rsidTr="00A40615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CFC0BC" w14:textId="7ABD188A" w:rsidR="00867A1F" w:rsidRPr="00867A1F" w:rsidRDefault="00867A1F" w:rsidP="008B1142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21D079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4647AC8A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46B30A44" w14:textId="43636CDB" w:rsidR="00867A1F" w:rsidRPr="008B1142" w:rsidRDefault="00867A1F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D9DAE44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33F33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867A1F" w:rsidRPr="00867A1F" w14:paraId="03D2CBC3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F7A66FA" w14:textId="04252D8D" w:rsidR="00867A1F" w:rsidRPr="00867A1F" w:rsidRDefault="00867A1F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5CD72AA" w14:textId="572A12EF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5B4C889" w14:textId="24A4890A" w:rsidR="00867A1F" w:rsidRPr="00867A1F" w:rsidRDefault="00867A1F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37E1572" w14:textId="76DD58CC" w:rsidR="00867A1F" w:rsidRPr="00867A1F" w:rsidRDefault="00867A1F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709A2E8" w14:textId="576C7550" w:rsidR="00867A1F" w:rsidRPr="00867A1F" w:rsidRDefault="00867A1F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BB9F15" w14:textId="4FE320C1" w:rsidR="00867A1F" w:rsidRPr="00867A1F" w:rsidRDefault="00867A1F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03D4EBB8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8DFB73B" w14:textId="3FA11CBD" w:rsidR="00867A1F" w:rsidRPr="00867A1F" w:rsidRDefault="00867A1F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9851F89" w14:textId="6F926B70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317A117" w14:textId="29990CF2" w:rsidR="00867A1F" w:rsidRPr="00867A1F" w:rsidRDefault="00867A1F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C8BAC6D" w14:textId="21511BB8" w:rsidR="00867A1F" w:rsidRPr="00867A1F" w:rsidRDefault="00867A1F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562867F" w14:textId="1CAB9D3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CE991F" w14:textId="0F17BC9D" w:rsidR="00867A1F" w:rsidRPr="00867A1F" w:rsidRDefault="00867A1F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D948A4" w:rsidRPr="00867A1F" w14:paraId="1BEA1431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A63A0D4" w14:textId="48810C9F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B1D9438" w14:textId="606CC9A8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8CC12D1" w14:textId="75DDFE2C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7FABA1D" w14:textId="1E13BA47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8C2AA60" w14:textId="5F74C76E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0EF56D" w14:textId="22D84FA9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D948A4" w:rsidRPr="00867A1F" w14:paraId="07030E96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E155B1D" w14:textId="6FC0D0FB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4555409" w14:textId="0E0BA4E0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8859159" w14:textId="19CDFA65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725C007" w14:textId="7777777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E4484F6" w14:textId="7777777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ADC8F4" w14:textId="77777777" w:rsidR="00D948A4" w:rsidRPr="00867A1F" w:rsidRDefault="00D948A4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D948A4" w:rsidRPr="00867A1F" w14:paraId="40F0506B" w14:textId="77777777" w:rsidTr="00A977EF">
        <w:trPr>
          <w:trHeight w:val="151"/>
        </w:trPr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A8D52F0" w14:textId="2196E1AD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AB38D77" w14:textId="7264D6F1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546E49F" w14:textId="461C5398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4BBD9229" w14:textId="7777777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29D0609" w14:textId="7777777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FD6AA0" w14:textId="531E2272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D948A4" w:rsidRPr="00867A1F" w14:paraId="6967392E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026775C" w14:textId="229322D3" w:rsidR="00D948A4" w:rsidRPr="00867A1F" w:rsidRDefault="00D948A4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EBDCFB9" w14:textId="7777777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2D6DB19" w14:textId="573E41C5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7A047B0" w14:textId="47BFC270" w:rsidR="00D948A4" w:rsidRPr="00867A1F" w:rsidRDefault="00D948A4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AEB2393" w14:textId="7777777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C082CF" w14:textId="345C6292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D948A4" w:rsidRPr="00867A1F" w14:paraId="13FED800" w14:textId="77777777" w:rsidTr="00C44B84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864193D" w14:textId="1AC18AD7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3290B0E" w14:textId="5842EE6C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89A0662" w14:textId="340FABEA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7F39F77" w14:textId="5DA59345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839651B" w14:textId="32395CB0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E8A495" w14:textId="01ABADDB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D948A4" w:rsidRPr="00867A1F" w14:paraId="2DF78849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3B23625" w14:textId="16F1C726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6D3E9F4" w14:textId="2DB1BECF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AC31E8A" w14:textId="01EE4AA1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5A77795C" w14:textId="0DF81946" w:rsidR="00D948A4" w:rsidRPr="00867A1F" w:rsidRDefault="00D948A4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477A779" w14:textId="3B2AD46A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6099C2" w14:textId="0A6E0E64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D948A4" w:rsidRPr="00867A1F" w14:paraId="6B04750D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65799E6" w14:textId="7777777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9B7EB90" w14:textId="7777777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FD4D971" w14:textId="77777777" w:rsidR="00D948A4" w:rsidRPr="00867A1F" w:rsidRDefault="00D948A4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3A68DA2" w14:textId="1D948054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7944190" w14:textId="280331A6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A4169E" w14:textId="5471ACE8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D948A4" w:rsidRPr="00867A1F" w14:paraId="38BC363A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97C1F3F" w14:textId="7777777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9C79752" w14:textId="7777777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904D9B0" w14:textId="11CC55E1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5A2017EB" w14:textId="7777777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C426A31" w14:textId="7777777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F088C8" w14:textId="650BD3E1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D948A4" w:rsidRPr="00867A1F" w14:paraId="64BF57C9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0084E7C" w14:textId="1CE9F854" w:rsidR="00D948A4" w:rsidRPr="00867A1F" w:rsidRDefault="00D948A4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9B7C796" w14:textId="7777777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A70857B" w14:textId="77777777" w:rsidR="00D948A4" w:rsidRPr="00867A1F" w:rsidRDefault="00D948A4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9BD9E2B" w14:textId="670744DE" w:rsidR="00D948A4" w:rsidRPr="00867A1F" w:rsidRDefault="00D948A4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A69B355" w14:textId="7777777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11AA4E" w14:textId="77777777" w:rsidR="00D948A4" w:rsidRPr="00867A1F" w:rsidRDefault="00D948A4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D948A4" w:rsidRPr="00867A1F" w14:paraId="7571E9F8" w14:textId="77777777" w:rsidTr="00D948A4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E3C464F" w14:textId="3C8E3474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9621CAB" w14:textId="78179A7A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3F2890A" w14:textId="28524B18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7A8011F5" w14:textId="6DC13670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E3DCF3B" w14:textId="2EFAFCCE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43BB36" w14:textId="56E875C5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845BA" w:rsidRPr="00867A1F" w14:paraId="0BC3F465" w14:textId="77777777" w:rsidTr="00D948A4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2887B8A" w14:textId="54D9DB35" w:rsidR="00F845BA" w:rsidRDefault="00F845BA" w:rsidP="00F845B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8F821B2" w14:textId="1BF9AFCC" w:rsidR="00F845BA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23164DD" w14:textId="4667ECF1" w:rsidR="00F845BA" w:rsidRDefault="00F845BA" w:rsidP="00F845B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BF7126E" w14:textId="367F22D4" w:rsidR="00F845BA" w:rsidRDefault="00F845BA" w:rsidP="00F845B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08ADCE2" w14:textId="77777777" w:rsidR="00F845BA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488931" w14:textId="77777777" w:rsidR="00F845BA" w:rsidRDefault="00F845BA" w:rsidP="00F845B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845BA" w:rsidRPr="00867A1F" w14:paraId="0EC6471E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4BEAFC9" w14:textId="4333A62F" w:rsidR="00F845BA" w:rsidRPr="00867A1F" w:rsidRDefault="00F845BA" w:rsidP="00F845B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26AB059" w14:textId="20504A00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1FC299C" w14:textId="66E95434" w:rsidR="00F845BA" w:rsidRPr="00867A1F" w:rsidRDefault="00F845BA" w:rsidP="00F845B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1D5395D" w14:textId="2EB49DA1" w:rsidR="00F845BA" w:rsidRPr="00867A1F" w:rsidRDefault="00F845BA" w:rsidP="00F845B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C0669A6" w14:textId="6350D2D2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0FB601" w14:textId="44BB5FA3" w:rsidR="00F845BA" w:rsidRPr="00867A1F" w:rsidRDefault="00F845BA" w:rsidP="00F845B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845BA" w:rsidRPr="00867A1F" w14:paraId="32D218A0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752940B" w14:textId="77777777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6064508" w14:textId="77777777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9933858" w14:textId="1806C59A" w:rsidR="00F845BA" w:rsidRPr="00867A1F" w:rsidRDefault="00F845BA" w:rsidP="00F845B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4FE56C26" w14:textId="3DFE5433" w:rsidR="00F845BA" w:rsidRPr="00867A1F" w:rsidRDefault="00F845BA" w:rsidP="00F845B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F72C207" w14:textId="260C3948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8A4050" w14:textId="620FED12" w:rsidR="00F845BA" w:rsidRPr="00867A1F" w:rsidRDefault="00F845BA" w:rsidP="00F845B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845BA" w:rsidRPr="00867A1F" w14:paraId="63A2CACD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B25E097" w14:textId="1DC9E006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725B90D" w14:textId="77777777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D390A68" w14:textId="19E33717" w:rsidR="00F845BA" w:rsidRPr="00867A1F" w:rsidRDefault="00F845BA" w:rsidP="00F845B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050F3B9" w14:textId="56D7544D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CA2E609" w14:textId="77777777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5FBB57" w14:textId="60F10895" w:rsidR="00F845BA" w:rsidRPr="00867A1F" w:rsidRDefault="00F845BA" w:rsidP="00F845B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845BA" w:rsidRPr="00867A1F" w14:paraId="11D0FA88" w14:textId="77777777" w:rsidTr="00F845B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BDFA3EF" w14:textId="513ED7AE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DA0DB26" w14:textId="2D592DCD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F03F3AE" w14:textId="5F17C122" w:rsidR="00F845BA" w:rsidRPr="00867A1F" w:rsidRDefault="00F845BA" w:rsidP="00F845B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5A840DE" w14:textId="21A8AD94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2CD3248" w14:textId="01151A90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0EBF63" w14:textId="64A3F5AF" w:rsidR="00F845BA" w:rsidRPr="00867A1F" w:rsidRDefault="00F845BA" w:rsidP="00F845B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845BA" w:rsidRPr="00867A1F" w14:paraId="4629F34D" w14:textId="77777777" w:rsidTr="00F845B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BC81B4E" w14:textId="77777777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6CC44A6" w14:textId="77777777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5724874" w14:textId="77777777" w:rsidR="00F845BA" w:rsidRPr="00867A1F" w:rsidRDefault="00F845BA" w:rsidP="00F845B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C527429" w14:textId="72E50F9D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23F49EC" w14:textId="77777777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03B455" w14:textId="77777777" w:rsidR="00F845BA" w:rsidRPr="00867A1F" w:rsidRDefault="00F845BA" w:rsidP="00F845B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845BA" w:rsidRPr="00867A1F" w14:paraId="2855F943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20F4F7D" w14:textId="77777777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0696C4B" w14:textId="77777777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76C32B7" w14:textId="77777777" w:rsidR="00F845BA" w:rsidRPr="00867A1F" w:rsidRDefault="00F845BA" w:rsidP="00F845B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CE27C89" w14:textId="0EC61035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7D064C4" w14:textId="67143F1C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B69A9A" w14:textId="5894FF55" w:rsidR="00F845BA" w:rsidRPr="00867A1F" w:rsidRDefault="00F845BA" w:rsidP="00F845B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845BA" w:rsidRPr="00867A1F" w14:paraId="2728DF0D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A70F9E7" w14:textId="77777777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B2FFA06" w14:textId="77777777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A976942" w14:textId="46C8AACB" w:rsidR="00F845BA" w:rsidRPr="00867A1F" w:rsidRDefault="00F845BA" w:rsidP="00F845B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DADE1D8" w14:textId="77777777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2BDDF48" w14:textId="77777777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2B8F65" w14:textId="5F687E78" w:rsidR="00F845BA" w:rsidRPr="00867A1F" w:rsidRDefault="00F845BA" w:rsidP="00F845B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845BA" w:rsidRPr="00867A1F" w14:paraId="686BB3B9" w14:textId="77777777" w:rsidTr="00A977EF"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CF019" w14:textId="3F5B99A1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3E431" w14:textId="77777777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03162856" w14:textId="77777777" w:rsidR="00F845BA" w:rsidRPr="00867A1F" w:rsidRDefault="00F845BA" w:rsidP="00F845B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04161A60" w14:textId="77777777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E9204" w14:textId="77777777" w:rsidR="00F845BA" w:rsidRPr="00867A1F" w:rsidRDefault="00F845BA" w:rsidP="00F845B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49CAE" w14:textId="77777777" w:rsidR="00F845BA" w:rsidRPr="00867A1F" w:rsidRDefault="00F845BA" w:rsidP="00F845B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1707410D" w14:textId="08EE7718" w:rsidR="00BD0A69" w:rsidRPr="00BD0A69" w:rsidRDefault="00BD0A69" w:rsidP="00BD0A69">
      <w:pPr>
        <w:spacing w:line="276" w:lineRule="auto"/>
        <w:jc w:val="center"/>
        <w:rPr>
          <w:rFonts w:ascii="MiSans Normal" w:eastAsia="MiSans Normal" w:hAnsi="MiSans Normal" w:cs="Times New Roman"/>
          <w:sz w:val="20"/>
          <w:szCs w:val="20"/>
          <w:lang w:val="en-US"/>
        </w:rPr>
      </w:pPr>
      <w:r w:rsidRPr="00BD0A69">
        <w:rPr>
          <w:rFonts w:ascii="MiSans Normal" w:eastAsia="MiSans Normal" w:hAnsi="MiSans Normal" w:cs="Times New Roman"/>
          <w:sz w:val="20"/>
          <w:szCs w:val="20"/>
        </w:rPr>
        <w:lastRenderedPageBreak/>
        <w:t>__________________________________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3B47F6" w:rsidRPr="00867A1F" w14:paraId="14FF0883" w14:textId="77777777" w:rsidTr="006B186A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630F626" w14:textId="73FDBD79" w:rsidR="003B47F6" w:rsidRPr="00867A1F" w:rsidRDefault="003B47F6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5FF5DB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2F67BB89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39923C9A" w14:textId="30EFA0EF" w:rsidR="003B47F6" w:rsidRPr="00D948A4" w:rsidRDefault="003B47F6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A2BC4E0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C928D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3B47F6" w:rsidRPr="00867A1F" w14:paraId="20C59B4D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6F6428A" w14:textId="28A7D0B9" w:rsidR="003B47F6" w:rsidRPr="00867A1F" w:rsidRDefault="003B47F6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0635D69" w14:textId="323B5139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F033E3D" w14:textId="4A6C27AF" w:rsidR="003B47F6" w:rsidRPr="00867A1F" w:rsidRDefault="003B47F6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A7793BC" w14:textId="023BC7C9" w:rsidR="003B47F6" w:rsidRPr="00867A1F" w:rsidRDefault="003B47F6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86B78D4" w14:textId="2E47595B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071536" w14:textId="33D2850F" w:rsidR="003B47F6" w:rsidRPr="00867A1F" w:rsidRDefault="003B47F6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B47F6" w:rsidRPr="00867A1F" w14:paraId="0E28A108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7E394FD" w14:textId="7DB9E2FF" w:rsidR="003B47F6" w:rsidRPr="00867A1F" w:rsidRDefault="003B47F6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0D79AB5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A56E1B3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721D88F5" w14:textId="48FF1AF4" w:rsidR="003B47F6" w:rsidRPr="00867A1F" w:rsidRDefault="003B47F6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21C25A6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DD3AE1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A5437" w:rsidRPr="00867A1F" w14:paraId="2B6766E1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AF4ACBF" w14:textId="60B2A510" w:rsidR="00FA5437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79416B9" w14:textId="74FE73F0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73869EF" w14:textId="1096671D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A44CE8A" w14:textId="1B61C384" w:rsidR="00FA5437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CB4605E" w14:textId="253C7503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E1E6FE" w14:textId="5F46411A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A5437" w:rsidRPr="00867A1F" w14:paraId="141B09CB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AE89E8C" w14:textId="2062EE38" w:rsidR="00FA5437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9173108" w14:textId="77777777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9C0E762" w14:textId="77777777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8796E86" w14:textId="40733FCA" w:rsidR="00FA5437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591CEF1" w14:textId="77777777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BCB93B" w14:textId="77777777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A5437" w:rsidRPr="00867A1F" w14:paraId="37829D07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27DBB012" w14:textId="7C452692" w:rsidR="00FA5437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1FE70FD" w14:textId="07BD17C2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9417A92" w14:textId="38ED6EB6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007F2A8" w14:textId="623C2893" w:rsidR="00FA5437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BF4D2AD" w14:textId="1E4BEFD3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4300CD" w14:textId="0E5998EA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A5437" w:rsidRPr="00867A1F" w14:paraId="7CC31E9F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F8AF21A" w14:textId="1A1C9654" w:rsidR="00FA5437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076B379" w14:textId="77777777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4D0159A" w14:textId="77777777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DD99D51" w14:textId="03E5989E" w:rsidR="00FA5437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0752DAD" w14:textId="77777777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662C6D" w14:textId="77777777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A5437" w:rsidRPr="00867A1F" w14:paraId="1DE64D37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D480EA7" w14:textId="087270DF" w:rsidR="00FA5437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066D696" w14:textId="34C51990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44321FE" w14:textId="1DD2A308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E7BDD86" w14:textId="40A89115" w:rsidR="00FA5437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0EE25C3" w14:textId="3CEBE477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2B79A4" w14:textId="55BFDF71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A5437" w:rsidRPr="00867A1F" w14:paraId="4EF83860" w14:textId="77777777" w:rsidTr="00A977EF"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3FBD1" w14:textId="77777777" w:rsidR="00FA5437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052D2" w14:textId="77777777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4F363095" w14:textId="77777777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6CF2AC5A" w14:textId="77777777" w:rsidR="00FA5437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AEBF0" w14:textId="77777777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A1799" w14:textId="77777777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075EFC5B" w14:textId="77777777" w:rsidR="00891AF8" w:rsidRDefault="00891AF8" w:rsidP="0014649F">
      <w:pPr>
        <w:spacing w:line="276" w:lineRule="auto"/>
        <w:rPr>
          <w:rFonts w:ascii="MiSans Normal" w:eastAsia="MiSans Normal" w:hAnsi="MiSans Normal" w:cs="Times New Roman"/>
          <w:b/>
          <w:bCs/>
          <w:sz w:val="20"/>
          <w:szCs w:val="20"/>
        </w:rPr>
      </w:pPr>
    </w:p>
    <w:p w14:paraId="0E8B213B" w14:textId="47CE0ED3" w:rsidR="00BD0A69" w:rsidRPr="00BD0A69" w:rsidRDefault="00BD0A69" w:rsidP="00BD0A69">
      <w:pPr>
        <w:spacing w:line="276" w:lineRule="auto"/>
        <w:jc w:val="center"/>
        <w:rPr>
          <w:rFonts w:ascii="MiSans Normal" w:eastAsia="MiSans Normal" w:hAnsi="MiSans Normal" w:cs="Times New Roman"/>
          <w:sz w:val="20"/>
          <w:szCs w:val="20"/>
          <w:lang w:val="en-US"/>
        </w:rPr>
      </w:pPr>
      <w:r w:rsidRPr="00BD0A69">
        <w:rPr>
          <w:rFonts w:ascii="MiSans Normal" w:eastAsia="MiSans Normal" w:hAnsi="MiSans Normal" w:cs="Times New Roman"/>
          <w:sz w:val="20"/>
          <w:szCs w:val="20"/>
        </w:rPr>
        <w:t>__________________________________</w:t>
      </w:r>
      <w:r>
        <w:rPr>
          <w:rFonts w:ascii="MiSans Normal" w:eastAsia="MiSans Normal" w:hAnsi="MiSans Normal" w:cs="Times New Roman"/>
          <w:sz w:val="20"/>
          <w:szCs w:val="20"/>
        </w:rPr>
        <w:t>________________________________________________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449"/>
        <w:gridCol w:w="945"/>
        <w:gridCol w:w="863"/>
        <w:gridCol w:w="3437"/>
        <w:gridCol w:w="888"/>
      </w:tblGrid>
      <w:tr w:rsidR="00FA5437" w:rsidRPr="00867A1F" w14:paraId="1B7DAEC9" w14:textId="77777777" w:rsidTr="00F774A7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0155B5" w14:textId="29F39CE2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141F2CB" w14:textId="77777777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0A0C411F" w14:textId="070A7F72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863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132B00FB" w14:textId="01D65EA0" w:rsidR="00FA5437" w:rsidRPr="00FA5437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3D151EE" w14:textId="77777777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112DE" w14:textId="0321E2D6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FA5437" w:rsidRPr="00867A1F" w14:paraId="46E25033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FA70A38" w14:textId="630C2CF5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063FDED7" w14:textId="6DA160D1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B547F13" w14:textId="42D4828E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539BD2BE" w14:textId="6938CB1A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1BF0B0DF" w14:textId="5169F715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BE196C" w14:textId="466F9A15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A5437" w:rsidRPr="00867A1F" w14:paraId="2E3B6786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32B9A0D" w14:textId="76A0F6CE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6AC1E9A5" w14:textId="77777777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C2D41A0" w14:textId="77777777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5F3B5311" w14:textId="680A8519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01EE9902" w14:textId="6E0EBB53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708F6F" w14:textId="65259695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A5437" w:rsidRPr="00867A1F" w14:paraId="7CC1E21D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7FF5420" w14:textId="4ADE8726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594B1E4C" w14:textId="6B3AD3DC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1D63F2C" w14:textId="08BA7642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0342549A" w14:textId="72DC1015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22B454B7" w14:textId="0142985E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22AFDE" w14:textId="46356041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A5437" w:rsidRPr="00867A1F" w14:paraId="323CF5A9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50C6627" w14:textId="59925CB3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37B7A422" w14:textId="77777777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B208E83" w14:textId="77777777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4B07E91E" w14:textId="745770E1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09870037" w14:textId="6ED9F3B8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1FE911" w14:textId="26908839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A5437" w:rsidRPr="00867A1F" w14:paraId="64E4CDA6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7A92EFB" w14:textId="1605AA85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607C442C" w14:textId="3FBECE85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A5048E4" w14:textId="585B404E" w:rsidR="00FA5437" w:rsidRPr="00867A1F" w:rsidRDefault="00FA543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150924CD" w14:textId="6E6FF6C8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1AD59B60" w14:textId="6514EA5E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B66F9F" w14:textId="5EFB2DB2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A5437" w:rsidRPr="00867A1F" w14:paraId="42901849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59BDD93" w14:textId="52AF106E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27902D8A" w14:textId="77777777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12FD881" w14:textId="77777777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0391B0BF" w14:textId="726B80DD" w:rsidR="00FA5437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073647BD" w14:textId="77777777" w:rsidR="00FA5437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6AC18D" w14:textId="77777777" w:rsidR="00FA5437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11351A40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3503076" w14:textId="6894C8A0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76600225" w14:textId="54FC27EE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C3F3921" w14:textId="05E2484B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007F9237" w14:textId="030043D8" w:rsidR="00F774A7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3918F8AF" w14:textId="213B823E" w:rsidR="00F774A7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092DF7" w14:textId="211622BB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64B0F33B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59245AA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2787541D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DB2AFB5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1B0B7E0F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22EFCDFB" w14:textId="31CDDF9A" w:rsidR="00F774A7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BDE96D" w14:textId="3C37553D" w:rsidR="00F774A7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23FB4E2C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82AC9FD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7C93D93B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F01A2F8" w14:textId="44C16B4C" w:rsidR="00F774A7" w:rsidRPr="00867A1F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0CD5EB93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05BB13F6" w14:textId="77777777" w:rsidR="00F774A7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F988A0" w14:textId="4207EAA4" w:rsidR="00F774A7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1036EC7B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F6E8CFD" w14:textId="27AB46E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6F237BEE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F56583D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6E8402E2" w14:textId="4B3E14A8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596F996D" w14:textId="77777777" w:rsidR="00F774A7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5DD812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7A1D65E4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D114E18" w14:textId="56F1BFD6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7BEDDB49" w14:textId="67522F69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F028749" w14:textId="425F9133" w:rsidR="00F774A7" w:rsidRPr="00867A1F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4F0D00D1" w14:textId="6A044F35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40E53129" w14:textId="54660CC2" w:rsidR="00F774A7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9BC691" w14:textId="70CBC589" w:rsidR="00F774A7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37F20A53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E3E959B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21FE52AC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4B65186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51624EA1" w14:textId="135955C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436F653B" w14:textId="77777777" w:rsidR="00F774A7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8B741C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4D778338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2E525D56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28D3724D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2D4C771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47F4213A" w14:textId="5A89F65D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7BAB8C7A" w14:textId="653C6F62" w:rsidR="00F774A7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391F6D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5270C94F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1D92F85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6400FC92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4E66587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65D1A284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36547DD1" w14:textId="6C4C2CC3" w:rsidR="00F774A7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6B88ED" w14:textId="79BD3FF9" w:rsidR="00F774A7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314A78E8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406DFA3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16BE2544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7A86C42" w14:textId="5698B392" w:rsidR="00F774A7" w:rsidRPr="00867A1F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334DEF8D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4FEBCA51" w14:textId="77777777" w:rsidR="00F774A7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BD53F4" w14:textId="415E380A" w:rsidR="00F774A7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0860ED92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2E154EEF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0281E671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C7238B1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54F5CE9F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75047EF4" w14:textId="77777777" w:rsidR="00F774A7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8744A3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755CBD6E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5588165" w14:textId="64B8CED0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5F68E49E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6177503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5CF0D858" w14:textId="3B2DBD02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1EA88329" w14:textId="77777777" w:rsidR="00F774A7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BC718B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38D0144F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421C3EA" w14:textId="3E0D7BBB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5E65B09D" w14:textId="6671FD40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E35513F" w14:textId="4710B163" w:rsidR="00F774A7" w:rsidRPr="00867A1F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5E7AD266" w14:textId="6F7A6F6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28E67E47" w14:textId="3F9C6FD1" w:rsidR="00F774A7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8740DC" w14:textId="20E300A5" w:rsidR="00F774A7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2C28E0F4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D11C6DD" w14:textId="0F10CE14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3E06DD0F" w14:textId="3F71E2A6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85B5AF2" w14:textId="40D17B3E" w:rsidR="00F774A7" w:rsidRPr="00867A1F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53BCCF3A" w14:textId="26509BF6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0D66D1B2" w14:textId="3872B33D" w:rsidR="00F774A7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87432D" w14:textId="705CF011" w:rsidR="00F774A7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288ED7F4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2D7944F5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20572407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A0DDCC9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10DBE65C" w14:textId="189FA118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5F211B01" w14:textId="7D7BFCD6" w:rsidR="00F774A7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15EF6D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11925320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10D8180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0E2DE9B0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26AC4C8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250BD6D8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523DDA0F" w14:textId="2BE17929" w:rsidR="00F774A7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E35721" w14:textId="3EF3D93B" w:rsidR="00F774A7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35BE8176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9936205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66243AEC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6F55929" w14:textId="742044F7" w:rsidR="00F774A7" w:rsidRPr="00867A1F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5D6A432C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509FE18D" w14:textId="77777777" w:rsidR="00F774A7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9CADA6" w14:textId="03F1F3BD" w:rsidR="00F774A7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3BE75EA4" w14:textId="77777777" w:rsidTr="00DE50F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F074C0D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35FD7A9F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855EED1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73B7A595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67584747" w14:textId="77777777" w:rsidR="00F774A7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B35C43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DE50FA" w:rsidRPr="00867A1F" w14:paraId="4628FDBF" w14:textId="77777777" w:rsidTr="00A977EF"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1373C" w14:textId="77777777" w:rsidR="00DE50FA" w:rsidRDefault="00DE50FA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0E092" w14:textId="77777777" w:rsidR="00DE50FA" w:rsidRPr="00867A1F" w:rsidRDefault="00DE50FA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395430E8" w14:textId="77777777" w:rsidR="00DE50FA" w:rsidRPr="00867A1F" w:rsidRDefault="00DE50FA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6DE51563" w14:textId="77777777" w:rsidR="00DE50FA" w:rsidRDefault="00DE50FA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26065" w14:textId="77777777" w:rsidR="00DE50FA" w:rsidRDefault="00DE50FA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8A5AF" w14:textId="77777777" w:rsidR="00DE50FA" w:rsidRDefault="00DE50FA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07644761" w14:textId="77777777" w:rsidR="00BD0A69" w:rsidRPr="00BD0A69" w:rsidRDefault="00BD0A69" w:rsidP="00DE50FA">
      <w:pPr>
        <w:spacing w:line="276" w:lineRule="auto"/>
        <w:jc w:val="center"/>
        <w:rPr>
          <w:rFonts w:ascii="MiSans Normal" w:eastAsia="MiSans Normal" w:hAnsi="MiSans Normal" w:cs="Times New Roman"/>
          <w:sz w:val="20"/>
          <w:szCs w:val="20"/>
          <w:lang w:val="en-US"/>
        </w:rPr>
      </w:pPr>
      <w:r w:rsidRPr="00BD0A69">
        <w:rPr>
          <w:rFonts w:ascii="MiSans Normal" w:eastAsia="MiSans Normal" w:hAnsi="MiSans Normal" w:cs="Times New Roman"/>
          <w:sz w:val="20"/>
          <w:szCs w:val="20"/>
        </w:rPr>
        <w:lastRenderedPageBreak/>
        <w:t>__________________________________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3B47F6" w:rsidRPr="00867A1F" w14:paraId="5E87E8A0" w14:textId="77777777" w:rsidTr="006B186A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023BFF" w14:textId="2F1DEC01" w:rsidR="003B47F6" w:rsidRPr="00867A1F" w:rsidRDefault="003B47F6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3C4706B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121976FD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75F691A3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3E103B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15E34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3B47F6" w:rsidRPr="00867A1F" w14:paraId="50921387" w14:textId="77777777" w:rsidTr="006B186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EF42602" w14:textId="21402C66" w:rsidR="003B47F6" w:rsidRPr="00867A1F" w:rsidRDefault="003B47F6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762D313" w14:textId="2B9C2B91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5484A28" w14:textId="217BF614" w:rsidR="003B47F6" w:rsidRPr="00867A1F" w:rsidRDefault="003B47F6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151BA99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7703FCC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4C4222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B47F6" w:rsidRPr="00867A1F" w14:paraId="5E742CEC" w14:textId="77777777" w:rsidTr="006B186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F040194" w14:textId="6EA027E6" w:rsidR="003B47F6" w:rsidRPr="00867A1F" w:rsidRDefault="003B47F6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7BD54F2" w14:textId="35F40CE9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5709B03" w14:textId="5214A383" w:rsidR="003B47F6" w:rsidRPr="00867A1F" w:rsidRDefault="003B47F6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BF7866C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1ECD041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FDFA32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B47F6" w:rsidRPr="00867A1F" w14:paraId="0B51467E" w14:textId="77777777" w:rsidTr="006B186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29EC54FE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A856664" w14:textId="37488D7C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AB60D88" w14:textId="112799EB" w:rsidR="003B47F6" w:rsidRPr="00867A1F" w:rsidRDefault="003B47F6" w:rsidP="000B657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5531CFE7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301C547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FA385E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F1DA7" w:rsidRPr="00867A1F" w14:paraId="50D1326A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220E085D" w14:textId="7568A1F7" w:rsidR="003F1DA7" w:rsidRPr="00867A1F" w:rsidRDefault="003F1D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F639BAC" w14:textId="77777777" w:rsidR="003F1DA7" w:rsidRPr="00867A1F" w:rsidRDefault="003F1DA7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B57DEB0" w14:textId="77777777" w:rsidR="003F1DA7" w:rsidRPr="00867A1F" w:rsidRDefault="003F1DA7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7506F188" w14:textId="77777777" w:rsidR="003F1DA7" w:rsidRPr="00867A1F" w:rsidRDefault="003F1DA7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66CE851" w14:textId="77777777" w:rsidR="003F1DA7" w:rsidRPr="00867A1F" w:rsidRDefault="003F1DA7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193348" w14:textId="77777777" w:rsidR="003F1DA7" w:rsidRPr="00867A1F" w:rsidRDefault="003F1DA7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12B05C61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35A6BA7" w14:textId="63F0FAE2" w:rsidR="00F774A7" w:rsidRPr="00867A1F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EE0C102" w14:textId="729547D0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F592D4F" w14:textId="4A1A6B5A" w:rsidR="00F774A7" w:rsidRPr="00867A1F" w:rsidRDefault="00F774A7" w:rsidP="000B657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B2C29C3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84ACD46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B1A915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7E72B16F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ACC7FA2" w14:textId="5591C0C0" w:rsidR="00F774A7" w:rsidRPr="00867A1F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2492199" w14:textId="2ED5A7C3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A9AC9D1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5F3D2B98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8BE49CC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22004F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468DF57C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18F59CF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37500C9" w14:textId="3264E602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AAC0DC3" w14:textId="539C6894" w:rsidR="00F774A7" w:rsidRPr="00867A1F" w:rsidRDefault="00F774A7" w:rsidP="000B657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598E90C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6317130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D013A2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38CEEA70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998298E" w14:textId="63D8B84F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D7F1BA2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053D0AB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A792084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3E12D1C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8C7E1C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5E84AEBC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7F4ED76" w14:textId="5AE4B492" w:rsidR="00F774A7" w:rsidRPr="00867A1F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A46BE68" w14:textId="4F390E41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7035CE5" w14:textId="0C23A9E3" w:rsidR="00F774A7" w:rsidRPr="00867A1F" w:rsidRDefault="00F774A7" w:rsidP="000B657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70F911C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B3EC9CB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D05CCC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7E1472AC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A4C5DA2" w14:textId="211CAC91" w:rsidR="00F774A7" w:rsidRPr="00867A1F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EB0E772" w14:textId="12F02088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3ABC0DB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F124D20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C25ADFA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901222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3398F8A9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7B1CD79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B2450FB" w14:textId="14FF8275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B438599" w14:textId="64150220" w:rsidR="00F774A7" w:rsidRPr="00867A1F" w:rsidRDefault="00F774A7" w:rsidP="000B657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7869254E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4C922A9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439ADD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72C77FEE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79C4D1D" w14:textId="293C8D82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2472755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EBC9A88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44812527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97B2987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F4EA25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4DBC9CDC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8B65CEC" w14:textId="6E03012B" w:rsidR="00F774A7" w:rsidRPr="00867A1F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7178C58" w14:textId="090A5F9F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D6FF82A" w14:textId="130D8740" w:rsidR="00F774A7" w:rsidRPr="00867A1F" w:rsidRDefault="00F774A7" w:rsidP="000B657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7B90482F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92E26B0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8F1245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3698B38A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3D78C8E" w14:textId="2A019313" w:rsidR="00F774A7" w:rsidRPr="00867A1F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F37D2A3" w14:textId="0450C77C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B98BA1E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4D28D0F6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1E552D2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A719E1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3DF1232A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27755F3F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CD3B286" w14:textId="144ED3BE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074B930" w14:textId="19740E21" w:rsidR="00F774A7" w:rsidRPr="00867A1F" w:rsidRDefault="00F774A7" w:rsidP="000B657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58F13F9A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A21D6A1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33B69B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35807AE2" w14:textId="77777777" w:rsidTr="00C44B84"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3EBE7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DEDC2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5C871A72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460E61A1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42BA4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AF75C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133B5D03" w14:textId="77777777" w:rsidR="003B47F6" w:rsidRPr="00867A1F" w:rsidRDefault="003B47F6" w:rsidP="00ED1006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sectPr w:rsidR="003B47F6" w:rsidRPr="00867A1F" w:rsidSect="00993A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71D5B"/>
    <w:rsid w:val="000748DC"/>
    <w:rsid w:val="000B6579"/>
    <w:rsid w:val="0013240B"/>
    <w:rsid w:val="0014649F"/>
    <w:rsid w:val="00222028"/>
    <w:rsid w:val="00230322"/>
    <w:rsid w:val="0025220A"/>
    <w:rsid w:val="002C0E70"/>
    <w:rsid w:val="003B47F6"/>
    <w:rsid w:val="003E6CAA"/>
    <w:rsid w:val="003F1DA7"/>
    <w:rsid w:val="004736D3"/>
    <w:rsid w:val="0048199E"/>
    <w:rsid w:val="004E6E90"/>
    <w:rsid w:val="00547723"/>
    <w:rsid w:val="00655CD3"/>
    <w:rsid w:val="007226D5"/>
    <w:rsid w:val="0076482C"/>
    <w:rsid w:val="0085426A"/>
    <w:rsid w:val="00867A1F"/>
    <w:rsid w:val="00891AF8"/>
    <w:rsid w:val="008B09C5"/>
    <w:rsid w:val="008B1142"/>
    <w:rsid w:val="00982FA5"/>
    <w:rsid w:val="00990C65"/>
    <w:rsid w:val="00993AAB"/>
    <w:rsid w:val="009B4CF6"/>
    <w:rsid w:val="009E34B1"/>
    <w:rsid w:val="00A40615"/>
    <w:rsid w:val="00A921C9"/>
    <w:rsid w:val="00A977EF"/>
    <w:rsid w:val="00B13937"/>
    <w:rsid w:val="00BD0A69"/>
    <w:rsid w:val="00C039D8"/>
    <w:rsid w:val="00C44B84"/>
    <w:rsid w:val="00D56950"/>
    <w:rsid w:val="00D948A4"/>
    <w:rsid w:val="00DD0B6F"/>
    <w:rsid w:val="00DE50FA"/>
    <w:rsid w:val="00E6765A"/>
    <w:rsid w:val="00EB48BA"/>
    <w:rsid w:val="00EB491B"/>
    <w:rsid w:val="00ED1006"/>
    <w:rsid w:val="00F038AA"/>
    <w:rsid w:val="00F42B55"/>
    <w:rsid w:val="00F54C8A"/>
    <w:rsid w:val="00F56C77"/>
    <w:rsid w:val="00F774A7"/>
    <w:rsid w:val="00F845BA"/>
    <w:rsid w:val="00FA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4E432"/>
  <w15:chartTrackingRefBased/>
  <w15:docId w15:val="{C9D9A693-7132-3941-9219-BECD7E70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5943D-78EA-7E46-A480-F9394E0F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6</cp:revision>
  <cp:lastPrinted>2023-07-16T06:50:00Z</cp:lastPrinted>
  <dcterms:created xsi:type="dcterms:W3CDTF">2023-07-16T06:31:00Z</dcterms:created>
  <dcterms:modified xsi:type="dcterms:W3CDTF">2023-07-16T09:32:00Z</dcterms:modified>
</cp:coreProperties>
</file>